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0F0E2F">
      <w:pPr>
        <w:pStyle w:val="Dicituraformula"/>
      </w:pPr>
      <w:r w:rsidRPr="00184085">
        <w:t>FORMULA 071</w:t>
      </w:r>
    </w:p>
    <w:p w:rsidR="000F0E2F" w:rsidRPr="00184085" w:rsidRDefault="000F0E2F" w:rsidP="000F0E2F">
      <w:pPr>
        <w:pStyle w:val="Titoloformula"/>
        <w:spacing w:line="60" w:lineRule="exact"/>
      </w:pPr>
    </w:p>
    <w:p w:rsidR="006B7E2E" w:rsidRPr="00184085" w:rsidRDefault="006B7E2E" w:rsidP="000F0E2F">
      <w:pPr>
        <w:pStyle w:val="Titoloformula"/>
      </w:pPr>
      <w:r w:rsidRPr="00184085">
        <w:t>Annotamento dell’atto di pignoramento –</w:t>
      </w:r>
    </w:p>
    <w:p w:rsidR="006B7E2E" w:rsidRPr="00184085" w:rsidRDefault="006B7E2E" w:rsidP="000F0E2F">
      <w:pPr>
        <w:pStyle w:val="Titoloformula"/>
      </w:pPr>
      <w:r w:rsidRPr="00184085">
        <w:t>sistema tavolare (art. 555 c.p.c. – art. 20,</w:t>
      </w:r>
    </w:p>
    <w:p w:rsidR="006B7E2E" w:rsidRPr="00184085" w:rsidRDefault="006B7E2E" w:rsidP="000F0E2F">
      <w:pPr>
        <w:pStyle w:val="Titoloformula"/>
      </w:pPr>
      <w:r w:rsidRPr="00184085">
        <w:t>Nuovo testo della legge generale sui libri</w:t>
      </w:r>
    </w:p>
    <w:p w:rsidR="006B7E2E" w:rsidRPr="00184085" w:rsidRDefault="006B7E2E" w:rsidP="000F0E2F">
      <w:pPr>
        <w:pStyle w:val="Titoloformula"/>
      </w:pPr>
      <w:r w:rsidRPr="00184085">
        <w:t>fondiari, allegato al r.d. 28.3.29, n. 2325)</w:t>
      </w:r>
    </w:p>
    <w:p w:rsidR="000F0E2F" w:rsidRPr="00184085" w:rsidRDefault="000F0E2F" w:rsidP="000F0E2F">
      <w:pPr>
        <w:pStyle w:val="Titoloformula"/>
        <w:spacing w:line="60" w:lineRule="exact"/>
      </w:pPr>
    </w:p>
    <w:p w:rsidR="006B7E2E" w:rsidRPr="00184085" w:rsidRDefault="006B7E2E" w:rsidP="000F0E2F">
      <w:pPr>
        <w:pStyle w:val="capoversoformula"/>
      </w:pPr>
    </w:p>
    <w:p w:rsidR="000F0E2F" w:rsidRPr="00184085" w:rsidRDefault="000F0E2F" w:rsidP="000F0E2F">
      <w:pPr>
        <w:pStyle w:val="capoversoformula"/>
      </w:pPr>
    </w:p>
    <w:p w:rsidR="006B7E2E" w:rsidRPr="00184085" w:rsidRDefault="006B7E2E" w:rsidP="000F0E2F">
      <w:pPr>
        <w:pStyle w:val="Titolicentratiformule"/>
      </w:pPr>
      <w:r w:rsidRPr="00184085">
        <w:t>TRIBUNALE DI ..........</w:t>
      </w:r>
    </w:p>
    <w:p w:rsidR="006B7E2E" w:rsidRPr="00184085" w:rsidRDefault="006B7E2E" w:rsidP="000F0E2F">
      <w:pPr>
        <w:pStyle w:val="Titolicentratiformule"/>
      </w:pPr>
    </w:p>
    <w:p w:rsidR="006B7E2E" w:rsidRPr="00184085" w:rsidRDefault="006B7E2E" w:rsidP="000F0E2F">
      <w:pPr>
        <w:pStyle w:val="Titolicentratiformule"/>
      </w:pPr>
      <w:r w:rsidRPr="00184085">
        <w:t>UFFICIO TAVOLARE DI ..........</w:t>
      </w:r>
    </w:p>
    <w:p w:rsidR="006B7E2E" w:rsidRPr="00184085" w:rsidRDefault="006B7E2E" w:rsidP="000F0E2F">
      <w:pPr>
        <w:pStyle w:val="capoversoformula"/>
      </w:pPr>
    </w:p>
    <w:p w:rsidR="006B7E2E" w:rsidRPr="00184085" w:rsidRDefault="006B7E2E" w:rsidP="000F0E2F">
      <w:pPr>
        <w:pStyle w:val="capoversoformula"/>
      </w:pPr>
      <w:r w:rsidRPr="00184085">
        <w:t>Creditore istante: ..........</w:t>
      </w:r>
      <w:bookmarkStart w:id="0" w:name="_GoBack"/>
      <w:bookmarkEnd w:id="0"/>
    </w:p>
    <w:p w:rsidR="006B7E2E" w:rsidRPr="00184085" w:rsidRDefault="006B7E2E" w:rsidP="000F0E2F">
      <w:pPr>
        <w:pStyle w:val="capoversoformula"/>
      </w:pPr>
      <w:r w:rsidRPr="00184085">
        <w:t>Debitore stanziato: ..........</w:t>
      </w:r>
    </w:p>
    <w:p w:rsidR="006B7E2E" w:rsidRPr="00184085" w:rsidRDefault="006B7E2E" w:rsidP="000F0E2F">
      <w:pPr>
        <w:pStyle w:val="capoversoformula"/>
      </w:pPr>
      <w:r w:rsidRPr="00184085">
        <w:t>Oggetto: annotazione pignoramento in C.C. ..........</w:t>
      </w:r>
    </w:p>
    <w:p w:rsidR="006B7E2E" w:rsidRPr="00184085" w:rsidRDefault="006B7E2E" w:rsidP="000F0E2F">
      <w:pPr>
        <w:pStyle w:val="Titolicentratiformule"/>
      </w:pPr>
    </w:p>
    <w:p w:rsidR="006B7E2E" w:rsidRPr="00184085" w:rsidRDefault="006B7E2E" w:rsidP="000F0E2F">
      <w:pPr>
        <w:pStyle w:val="Titolicentratiformule"/>
      </w:pPr>
      <w:r w:rsidRPr="00184085">
        <w:t>istanza di annotazione di pignoramento</w:t>
      </w:r>
    </w:p>
    <w:p w:rsidR="006B7E2E" w:rsidRPr="00184085" w:rsidRDefault="006B7E2E" w:rsidP="000F0E2F">
      <w:pPr>
        <w:pStyle w:val="capoversoformula"/>
      </w:pPr>
    </w:p>
    <w:p w:rsidR="006B7E2E" w:rsidRPr="00184085" w:rsidRDefault="006B7E2E" w:rsidP="000F0E2F">
      <w:pPr>
        <w:pStyle w:val="capoversoformula"/>
      </w:pPr>
      <w:r w:rsidRPr="00184085">
        <w:t>Il sottoscritto Avv. .........., quale procuratore di .......... in forza di procura apposta a margine [</w:t>
      </w:r>
      <w:r w:rsidRPr="00184085">
        <w:rPr>
          <w:i/>
          <w:iCs/>
        </w:rPr>
        <w:t>oppure</w:t>
      </w:r>
      <w:r w:rsidRPr="00184085">
        <w:t>, in calce] di ..........,</w:t>
      </w:r>
    </w:p>
    <w:p w:rsidR="006B7E2E" w:rsidRPr="00184085" w:rsidRDefault="006B7E2E" w:rsidP="000F0E2F">
      <w:pPr>
        <w:pStyle w:val="capoversoformula"/>
        <w:rPr>
          <w:caps/>
        </w:rPr>
      </w:pPr>
    </w:p>
    <w:p w:rsidR="006B7E2E" w:rsidRPr="00184085" w:rsidRDefault="006B7E2E" w:rsidP="000F0E2F">
      <w:pPr>
        <w:pStyle w:val="Titolicentratiformule"/>
      </w:pPr>
      <w:r w:rsidRPr="00184085">
        <w:t>Esibisce</w:t>
      </w:r>
    </w:p>
    <w:p w:rsidR="006B7E2E" w:rsidRPr="00184085" w:rsidRDefault="006B7E2E" w:rsidP="000F0E2F">
      <w:pPr>
        <w:pStyle w:val="capoversoformula"/>
      </w:pPr>
    </w:p>
    <w:p w:rsidR="006B7E2E" w:rsidRPr="00184085" w:rsidRDefault="006B7E2E" w:rsidP="000F0E2F">
      <w:pPr>
        <w:pStyle w:val="capoversoformula"/>
      </w:pPr>
      <w:r w:rsidRPr="00184085">
        <w:t>copia conforme uso trascrizione dell’atto di pignoramento immobiliare notificato il .......... a .......... nato il .......... a ..........</w:t>
      </w:r>
    </w:p>
    <w:p w:rsidR="006B7E2E" w:rsidRPr="00184085" w:rsidRDefault="006B7E2E" w:rsidP="000F0E2F">
      <w:pPr>
        <w:pStyle w:val="capoversoformula"/>
        <w:rPr>
          <w:caps/>
        </w:rPr>
      </w:pPr>
    </w:p>
    <w:p w:rsidR="006B7E2E" w:rsidRPr="00184085" w:rsidRDefault="006B7E2E" w:rsidP="000F0E2F">
      <w:pPr>
        <w:pStyle w:val="Titolicentratiformule"/>
      </w:pPr>
      <w:r w:rsidRPr="00184085">
        <w:t>chiede</w:t>
      </w:r>
    </w:p>
    <w:p w:rsidR="006B7E2E" w:rsidRPr="00184085" w:rsidRDefault="006B7E2E" w:rsidP="000F0E2F">
      <w:pPr>
        <w:pStyle w:val="capoversoformula"/>
      </w:pPr>
    </w:p>
    <w:p w:rsidR="006B7E2E" w:rsidRPr="00184085" w:rsidRDefault="006B7E2E" w:rsidP="000F0E2F">
      <w:pPr>
        <w:pStyle w:val="capoversoformula"/>
      </w:pPr>
      <w:r w:rsidRPr="00184085">
        <w:t>che il Giudice Tavolare voglia ordinare l’annotazione del pignoramento immobiliare per complessivi Euro ..........</w:t>
      </w:r>
    </w:p>
    <w:p w:rsidR="006B7E2E" w:rsidRPr="00184085" w:rsidRDefault="006B7E2E" w:rsidP="000F0E2F">
      <w:pPr>
        <w:pStyle w:val="capoversoformula"/>
      </w:pPr>
      <w:r w:rsidRPr="00184085">
        <w:t>– in C.C. [</w:t>
      </w:r>
      <w:r w:rsidRPr="00184085">
        <w:rPr>
          <w:i/>
          <w:iCs/>
        </w:rPr>
        <w:t>comune catastale</w:t>
      </w:r>
      <w:r w:rsidRPr="00184085">
        <w:t>] ..........</w:t>
      </w:r>
    </w:p>
    <w:p w:rsidR="006B7E2E" w:rsidRPr="00184085" w:rsidRDefault="006B7E2E" w:rsidP="000F0E2F">
      <w:pPr>
        <w:pStyle w:val="capoversoformula"/>
      </w:pPr>
      <w:r w:rsidRPr="00184085">
        <w:t>– in P.T. [</w:t>
      </w:r>
      <w:r w:rsidRPr="00184085">
        <w:rPr>
          <w:i/>
          <w:iCs/>
        </w:rPr>
        <w:t>numero di partita tavolare</w:t>
      </w:r>
      <w:r w:rsidRPr="00184085">
        <w:t>] ..........</w:t>
      </w:r>
    </w:p>
    <w:p w:rsidR="006B7E2E" w:rsidRPr="00184085" w:rsidRDefault="006B7E2E" w:rsidP="000F0E2F">
      <w:pPr>
        <w:pStyle w:val="capoversoformula"/>
      </w:pPr>
      <w:r w:rsidRPr="00184085">
        <w:t>in proprietà intavolata al nome del debitore .......... nato il .......... a ..........</w:t>
      </w:r>
    </w:p>
    <w:p w:rsidR="006B7E2E" w:rsidRPr="00184085" w:rsidRDefault="006B7E2E" w:rsidP="000F0E2F">
      <w:pPr>
        <w:pStyle w:val="capoversoformula"/>
      </w:pPr>
      <w:r w:rsidRPr="00184085">
        <w:t>Saranno da notiziare:</w:t>
      </w:r>
    </w:p>
    <w:p w:rsidR="006B7E2E" w:rsidRPr="00184085" w:rsidRDefault="006B7E2E" w:rsidP="000F0E2F">
      <w:pPr>
        <w:pStyle w:val="capoversoformula"/>
      </w:pPr>
      <w:r w:rsidRPr="00184085">
        <w:t>– il creditore istante presso l</w:t>
      </w:r>
      <w:r w:rsidRPr="00184085">
        <w:rPr>
          <w:rFonts w:cs="Garamond SSi"/>
        </w:rPr>
        <w:t>’</w:t>
      </w:r>
      <w:r w:rsidRPr="00184085">
        <w:t>Avv. .......... con studio legale in ..........</w:t>
      </w:r>
    </w:p>
    <w:p w:rsidR="006B7E2E" w:rsidRPr="00184085" w:rsidRDefault="006B7E2E" w:rsidP="000F0E2F">
      <w:pPr>
        <w:pStyle w:val="capoversoformula"/>
      </w:pPr>
      <w:r w:rsidRPr="00184085">
        <w:t>– il debitore istanziato presso la sua residenza [</w:t>
      </w:r>
      <w:r w:rsidRPr="00184085">
        <w:rPr>
          <w:i/>
          <w:iCs/>
        </w:rPr>
        <w:t xml:space="preserve">oppure, </w:t>
      </w:r>
      <w:r w:rsidRPr="00184085">
        <w:t>sede legale] in ..........</w:t>
      </w:r>
    </w:p>
    <w:p w:rsidR="006B7E2E" w:rsidRPr="00184085" w:rsidRDefault="006B7E2E" w:rsidP="000F0E2F">
      <w:pPr>
        <w:pStyle w:val="capoversoformula"/>
      </w:pPr>
      <w:r w:rsidRPr="00184085">
        <w:t>– l</w:t>
      </w:r>
      <w:r w:rsidRPr="00184085">
        <w:rPr>
          <w:rFonts w:cs="Garamond SSi"/>
        </w:rPr>
        <w:t>’</w:t>
      </w:r>
      <w:r w:rsidRPr="00184085">
        <w:t>Ufficio delle Entrate competente.</w:t>
      </w:r>
    </w:p>
    <w:p w:rsidR="006B7E2E" w:rsidRPr="00184085" w:rsidRDefault="006B7E2E" w:rsidP="000F0E2F">
      <w:pPr>
        <w:pStyle w:val="capoversoformula"/>
      </w:pPr>
      <w:r w:rsidRPr="00184085">
        <w:t>.........., li ..........</w:t>
      </w:r>
    </w:p>
    <w:p w:rsidR="006B7E2E" w:rsidRPr="00184085" w:rsidRDefault="006B7E2E" w:rsidP="000F0E2F">
      <w:pPr>
        <w:pStyle w:val="capoversoformula"/>
        <w:jc w:val="right"/>
      </w:pPr>
      <w:r w:rsidRPr="00184085">
        <w:t>Avv. ..........</w:t>
      </w:r>
    </w:p>
    <w:p w:rsidR="006B7E2E" w:rsidRPr="00184085" w:rsidRDefault="006B7E2E" w:rsidP="000F0E2F">
      <w:pPr>
        <w:pStyle w:val="capoversoformula"/>
        <w:rPr>
          <w:caps/>
        </w:rPr>
      </w:pPr>
    </w:p>
    <w:p w:rsidR="006B7E2E" w:rsidRPr="00173867" w:rsidRDefault="006B7E2E" w:rsidP="000F0E2F">
      <w:pPr>
        <w:pStyle w:val="Titolicentratiformule"/>
        <w:rPr>
          <w:b/>
        </w:rPr>
      </w:pPr>
      <w:r w:rsidRPr="00173867">
        <w:rPr>
          <w:b/>
        </w:rPr>
        <w:t>procura speciale</w:t>
      </w:r>
    </w:p>
    <w:p w:rsidR="006B7E2E" w:rsidRPr="00184085" w:rsidRDefault="006B7E2E" w:rsidP="000F0E2F">
      <w:pPr>
        <w:pStyle w:val="capoversoformula"/>
      </w:pPr>
    </w:p>
    <w:p w:rsidR="006B7E2E" w:rsidRPr="00184085" w:rsidRDefault="006B7E2E" w:rsidP="000F0E2F">
      <w:pPr>
        <w:pStyle w:val="capoversoformula"/>
      </w:pPr>
      <w:r w:rsidRPr="00184085">
        <w:t>Delego ad assistermi, rappresentarmi e difendermi in ogni fase e grado del presente procedimento l’Avv. .........., eleggendo domicilio presso la di lui persona e nel di lui studio in .........., via ..........</w:t>
      </w:r>
    </w:p>
    <w:p w:rsidR="006B7E2E" w:rsidRPr="00184085" w:rsidRDefault="006B7E2E" w:rsidP="000F0E2F">
      <w:pPr>
        <w:pStyle w:val="capoversoformula"/>
      </w:pPr>
      <w:r w:rsidRPr="00184085">
        <w:t>..........</w:t>
      </w:r>
    </w:p>
    <w:p w:rsidR="006B7E2E" w:rsidRPr="00184085" w:rsidRDefault="006B7E2E" w:rsidP="000F0E2F">
      <w:pPr>
        <w:pStyle w:val="capoversoformula"/>
      </w:pPr>
      <w:r w:rsidRPr="00184085">
        <w:t>Per autentica della sottoscrizione</w:t>
      </w:r>
    </w:p>
    <w:p w:rsidR="006B7E2E" w:rsidRPr="00184085" w:rsidRDefault="006B7E2E" w:rsidP="000F0E2F">
      <w:pPr>
        <w:pStyle w:val="capoversoformula"/>
        <w:jc w:val="right"/>
      </w:pPr>
      <w:r w:rsidRPr="00184085">
        <w:t>Avv. ..........</w:t>
      </w:r>
    </w:p>
    <w:p w:rsidR="006B7E2E" w:rsidRPr="00184085" w:rsidRDefault="006B7E2E" w:rsidP="006B7E2E">
      <w:pPr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:rsidR="006B7E2E" w:rsidRPr="00184085" w:rsidRDefault="006B7E2E" w:rsidP="006B7E2E">
      <w:pPr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DC7821" w:rsidRPr="00CD49ED" w:rsidSect="00D945D3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07D" w:rsidRDefault="0055607D">
      <w:r>
        <w:separator/>
      </w:r>
    </w:p>
  </w:endnote>
  <w:endnote w:type="continuationSeparator" w:id="0">
    <w:p w:rsidR="0055607D" w:rsidRDefault="0055607D">
      <w:r>
        <w:continuationSeparator/>
      </w:r>
    </w:p>
  </w:endnote>
  <w:endnote w:type="continuationNotice" w:id="1">
    <w:p w:rsidR="0055607D" w:rsidRDefault="00556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5607D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55607D" w:rsidRPr="004368ED" w:rsidRDefault="0055607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55607D" w:rsidRDefault="0055607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5607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55607D" w:rsidRDefault="0055607D" w:rsidP="001F79BF">
            <w:pPr>
              <w:spacing w:line="200" w:lineRule="exact"/>
            </w:pPr>
          </w:p>
        </w:tc>
      </w:tr>
    </w:tbl>
    <w:p w:rsidR="0055607D" w:rsidRDefault="0055607D" w:rsidP="001F79BF">
      <w:pPr>
        <w:spacing w:line="100" w:lineRule="exact"/>
      </w:pPr>
    </w:p>
  </w:footnote>
  <w:footnote w:type="continuationNotice" w:id="1">
    <w:p w:rsidR="0055607D" w:rsidRDefault="0055607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67" w:rsidRPr="005E3AE8" w:rsidRDefault="0017386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4E00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2F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72A"/>
    <w:rsid w:val="00173867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CC5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1EBD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85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07D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969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6449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C3C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6B9F"/>
    <w:rsid w:val="008C707D"/>
    <w:rsid w:val="008C7369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1314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59A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5D3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EDE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19"/>
    <w:rsid w:val="00E13DC5"/>
    <w:rsid w:val="00E14980"/>
    <w:rsid w:val="00E14A71"/>
    <w:rsid w:val="00E150AC"/>
    <w:rsid w:val="00E15389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0D8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6050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E50D87-31CB-4DDB-94A6-93CBE08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26E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26E8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8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B548-00C4-4594-96CF-4B620DDCDEE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84B0792-669E-4081-99D3-D756F674BB6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354125B-3870-4EE7-B576-CCDA84CF52F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3834E06-C65F-4B79-A031-2AD6A0142CE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06A44DF-30F8-4577-8186-CF9F2AF7F8A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B7C8592-B6B7-4CB7-8AA7-BFA7A8AF8A0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EB764E6-9ECB-43B7-8899-E703E331A99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C3439D4-248E-41A6-AFCB-54C5274EBB4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CA14EBD-D687-4433-8A37-EFA741B42DE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5418749-FC96-464D-AF41-70BB3C6D023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F22091A-46A0-4681-A926-B807D25D3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F69FA-3F80-477A-A53C-646726A7BD5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AFD910F-003B-4940-A8C7-B901DB9297C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55EC2C1-E9E3-4308-B328-DECFA267906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C9215CC-D55B-478D-9101-4E2F407B794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2894272-C461-4593-8108-3AE9DAAC711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574E6D6-0D7F-4016-8E73-D399BB1E6E1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454FE1F-0251-4453-B4F9-CDD06A628E7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881B98E-CCF9-464F-92B7-9DA0F1EDF33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79480F2-296C-4770-8326-418E9BEDC45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4F65813-D457-4D58-B4F2-D2C7C2A33CC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A885FCE-FF3E-401C-9880-EF6DB4F351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9276E9-AA62-442A-A3AA-D2816FDC981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2083BC5-1E33-4768-8340-AB481608785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E981E17-B9BE-4E07-BD6A-CB33E3522C0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89A84D0-3192-4F20-9036-F6EEFCA4F32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7055F54-1907-4E26-9075-9AECB31D7EA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2B9C62A-330E-49DF-A930-77FC29C8BC1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40F601C-576D-4FEF-9461-7A9DF971F0A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5119C50-39E9-453F-895A-20F3AE7D9B7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04FEA71-46FF-4676-98E3-6300F86665E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B55D17B-4DDE-45A4-BDDA-C45AD18C20E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F28E684-C7C8-4117-96D5-61FA9DEF2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32EE50-6275-4BFD-BFC6-DD8A558950A9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D13050A-5018-4EFC-AD7A-1DCF3DC3797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7A2F647-6EE4-4AEB-97A3-30016C3199A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28D07DA-B5EF-4B2D-B1CB-B79CC245C46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EBB014A-5D98-45FC-9BC4-576A4B08A0D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B7FBC5F-BA19-46FC-8333-2FCE8ED10B2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744E24F-2DB7-433E-B53E-8DABC3E46CF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5C173CE-1F57-4DA2-8D70-FC3FCB9527B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4940D4A-071C-4685-A6E2-30D9068A8DC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C5A01AB-CE22-453F-8291-3DFB3FBEDB5C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A20B91F-E6F9-45CD-BA4E-2CED179186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7BFB1D-D992-4A7C-A930-E670FF17F57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749F9E2-EA0F-4FCF-BCCB-3080C68A570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E802095-8292-45F0-A478-E8D38500982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8F9C848-6DBC-486C-BC05-3B691F445C0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41D3716-16ED-4299-AF8B-CC37D5656FF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004167C-C3C0-43B7-8D83-6407B2E32EC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4210AA9-D8D4-4D8D-9CB5-04FC1049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5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7T16:31:00Z</cp:lastPrinted>
  <dcterms:created xsi:type="dcterms:W3CDTF">2014-12-23T10:44:00Z</dcterms:created>
  <dcterms:modified xsi:type="dcterms:W3CDTF">2014-12-23T10:44:00Z</dcterms:modified>
</cp:coreProperties>
</file>